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C0510E" w:rsidRPr="00C0510E" w:rsidTr="004D6CE7">
        <w:tc>
          <w:tcPr>
            <w:tcW w:w="9571" w:type="dxa"/>
          </w:tcPr>
          <w:p w:rsidR="00C0510E" w:rsidRPr="00C0510E" w:rsidRDefault="00C0510E" w:rsidP="004D6C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510E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85775" cy="6191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10E" w:rsidRPr="00C0510E" w:rsidRDefault="00C0510E" w:rsidP="004D6CE7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C0510E" w:rsidRPr="00C0510E" w:rsidTr="004D6CE7">
        <w:tc>
          <w:tcPr>
            <w:tcW w:w="9571" w:type="dxa"/>
          </w:tcPr>
          <w:p w:rsidR="00C0510E" w:rsidRPr="00C0510E" w:rsidRDefault="00C0510E" w:rsidP="004D6CE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0510E" w:rsidRPr="00C0510E" w:rsidTr="004D6CE7">
        <w:tc>
          <w:tcPr>
            <w:tcW w:w="9571" w:type="dxa"/>
          </w:tcPr>
          <w:p w:rsidR="00C0510E" w:rsidRPr="00C0510E" w:rsidRDefault="00C0510E" w:rsidP="00C0510E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0E">
              <w:rPr>
                <w:rFonts w:ascii="Times New Roman" w:hAnsi="Times New Roman" w:cs="Times New Roman"/>
                <w:b/>
                <w:sz w:val="48"/>
                <w:szCs w:val="48"/>
              </w:rPr>
              <w:tab/>
              <w:t>РЕШЕНИЕ</w:t>
            </w:r>
          </w:p>
          <w:p w:rsidR="00C0510E" w:rsidRPr="00376B56" w:rsidRDefault="00C0510E" w:rsidP="004D6CE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56">
              <w:rPr>
                <w:rFonts w:ascii="Times New Roman" w:hAnsi="Times New Roman" w:cs="Times New Roman"/>
                <w:sz w:val="24"/>
                <w:szCs w:val="24"/>
              </w:rPr>
              <w:t>п. Березовка</w:t>
            </w:r>
          </w:p>
          <w:p w:rsidR="00C0510E" w:rsidRPr="00C0510E" w:rsidRDefault="00C0510E" w:rsidP="004D6CE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C0510E" w:rsidRPr="00376B56" w:rsidRDefault="00152A05" w:rsidP="00C0510E">
      <w:pPr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caps/>
          <w:sz w:val="24"/>
          <w:szCs w:val="24"/>
        </w:rPr>
        <w:t>«15</w:t>
      </w:r>
      <w:r w:rsidR="00C0510E" w:rsidRPr="00376B56">
        <w:rPr>
          <w:rFonts w:ascii="Times New Roman" w:hAnsi="Times New Roman" w:cs="Times New Roman"/>
          <w:caps/>
          <w:sz w:val="24"/>
          <w:szCs w:val="24"/>
        </w:rPr>
        <w:t xml:space="preserve">» </w:t>
      </w:r>
      <w:r w:rsidR="00121A6F" w:rsidRPr="00376B56">
        <w:rPr>
          <w:rFonts w:ascii="Times New Roman" w:hAnsi="Times New Roman" w:cs="Times New Roman"/>
          <w:sz w:val="24"/>
          <w:szCs w:val="24"/>
        </w:rPr>
        <w:t>ноября</w:t>
      </w:r>
      <w:r w:rsidR="00C0510E" w:rsidRPr="00376B56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C0510E" w:rsidRPr="00376B56">
        <w:rPr>
          <w:rFonts w:ascii="Times New Roman" w:hAnsi="Times New Roman" w:cs="Times New Roman"/>
          <w:sz w:val="24"/>
          <w:szCs w:val="24"/>
        </w:rPr>
        <w:t>202</w:t>
      </w:r>
      <w:r w:rsidR="00121A6F" w:rsidRPr="00376B56">
        <w:rPr>
          <w:rFonts w:ascii="Times New Roman" w:hAnsi="Times New Roman" w:cs="Times New Roman"/>
          <w:sz w:val="24"/>
          <w:szCs w:val="24"/>
        </w:rPr>
        <w:t>2</w:t>
      </w:r>
      <w:r w:rsidR="00C0510E" w:rsidRPr="00376B56">
        <w:rPr>
          <w:rFonts w:ascii="Times New Roman" w:hAnsi="Times New Roman" w:cs="Times New Roman"/>
          <w:sz w:val="24"/>
          <w:szCs w:val="24"/>
        </w:rPr>
        <w:t>г.</w:t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</w:r>
      <w:r w:rsidR="00C0510E" w:rsidRPr="00376B56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376B56">
        <w:rPr>
          <w:rFonts w:ascii="Times New Roman" w:hAnsi="Times New Roman" w:cs="Times New Roman"/>
          <w:sz w:val="24"/>
          <w:szCs w:val="24"/>
        </w:rPr>
        <w:t>24-2</w:t>
      </w:r>
    </w:p>
    <w:p w:rsidR="00C0510E" w:rsidRPr="00376B56" w:rsidRDefault="00C0510E" w:rsidP="00376B56">
      <w:pPr>
        <w:tabs>
          <w:tab w:val="left" w:pos="4536"/>
          <w:tab w:val="center" w:pos="4677"/>
          <w:tab w:val="left" w:pos="8931"/>
        </w:tabs>
        <w:spacing w:after="0" w:line="257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color w:val="000000"/>
          <w:sz w:val="24"/>
          <w:szCs w:val="24"/>
        </w:rPr>
        <w:t xml:space="preserve">О назначении опроса граждан по определению приоритетной инициативы </w:t>
      </w:r>
      <w:r w:rsidR="00121A6F" w:rsidRPr="00376B56">
        <w:rPr>
          <w:rFonts w:ascii="Times New Roman" w:hAnsi="Times New Roman" w:cs="Times New Roman"/>
          <w:color w:val="000000"/>
          <w:sz w:val="24"/>
          <w:szCs w:val="24"/>
        </w:rPr>
        <w:t>для конкурсного отбора ППМИ 2023</w:t>
      </w:r>
      <w:r w:rsidRPr="00376B5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C0510E" w:rsidRPr="00376B56" w:rsidRDefault="00C0510E" w:rsidP="00E80A8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10E" w:rsidRPr="00376B56" w:rsidRDefault="00C0510E" w:rsidP="00E80A8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В соответствии со статьей 26</w:t>
      </w:r>
      <w:r w:rsidRPr="00376B5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hyperlink r:id="rId7" w:history="1">
        <w:r w:rsidRPr="00376B56">
          <w:rPr>
            <w:rStyle w:val="a8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Федерального закона от 06.10.2003 года № 131-ФЗ «Об общих принципах организации местного самоуправления в Российской Федерации», </w:t>
        </w:r>
      </w:hyperlink>
      <w:r w:rsidR="00E80A82" w:rsidRPr="00376B56">
        <w:rPr>
          <w:rFonts w:ascii="Times New Roman" w:hAnsi="Times New Roman" w:cs="Times New Roman"/>
          <w:sz w:val="24"/>
          <w:szCs w:val="24"/>
        </w:rPr>
        <w:t xml:space="preserve">руководствуясь Уставом поселка </w:t>
      </w:r>
      <w:r w:rsidRPr="00376B56">
        <w:rPr>
          <w:rFonts w:ascii="Times New Roman" w:hAnsi="Times New Roman" w:cs="Times New Roman"/>
          <w:sz w:val="24"/>
          <w:szCs w:val="24"/>
        </w:rPr>
        <w:t xml:space="preserve">Березовка, </w:t>
      </w:r>
      <w:r w:rsidR="00E80A82" w:rsidRPr="00376B56">
        <w:rPr>
          <w:rFonts w:ascii="Times New Roman" w:hAnsi="Times New Roman" w:cs="Times New Roman"/>
          <w:sz w:val="24"/>
          <w:szCs w:val="24"/>
        </w:rPr>
        <w:t xml:space="preserve">Березовский поселковый </w:t>
      </w:r>
      <w:r w:rsidRPr="00376B56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376B56" w:rsidRPr="00376B56" w:rsidRDefault="00376B56" w:rsidP="00E80A82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10E" w:rsidRPr="00376B56" w:rsidRDefault="00C0510E" w:rsidP="00C0510E">
      <w:pPr>
        <w:pStyle w:val="a4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РЕШИЛ:</w:t>
      </w:r>
    </w:p>
    <w:p w:rsidR="00A56219" w:rsidRPr="00376B56" w:rsidRDefault="004B28B2" w:rsidP="0054785B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1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 xml:space="preserve">Провести опрос граждан, проживающих на территории </w:t>
      </w:r>
      <w:r w:rsidR="00E26A36" w:rsidRPr="00376B56">
        <w:rPr>
          <w:rFonts w:ascii="Times New Roman" w:hAnsi="Times New Roman" w:cs="Times New Roman"/>
          <w:sz w:val="24"/>
          <w:szCs w:val="24"/>
        </w:rPr>
        <w:t>муниципального образования поселок Березовка</w:t>
      </w:r>
      <w:r w:rsidR="00A56219" w:rsidRPr="00376B56">
        <w:rPr>
          <w:rFonts w:ascii="Times New Roman" w:hAnsi="Times New Roman" w:cs="Times New Roman"/>
          <w:sz w:val="24"/>
          <w:szCs w:val="24"/>
        </w:rPr>
        <w:t xml:space="preserve"> Красноярского края по вопросу участия в проекте ППМИ в 202</w:t>
      </w:r>
      <w:r w:rsidR="00121A6F" w:rsidRPr="00376B56">
        <w:rPr>
          <w:rFonts w:ascii="Times New Roman" w:hAnsi="Times New Roman" w:cs="Times New Roman"/>
          <w:sz w:val="24"/>
          <w:szCs w:val="24"/>
        </w:rPr>
        <w:t>3</w:t>
      </w:r>
      <w:r w:rsidR="00A56219" w:rsidRPr="00376B56">
        <w:rPr>
          <w:rFonts w:ascii="Times New Roman" w:hAnsi="Times New Roman" w:cs="Times New Roman"/>
          <w:sz w:val="24"/>
          <w:szCs w:val="24"/>
        </w:rPr>
        <w:t xml:space="preserve"> году со следующими проектами:</w:t>
      </w:r>
      <w:r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A56219" w:rsidRPr="00376B5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56219" w:rsidRPr="00376B56">
        <w:rPr>
          <w:rFonts w:ascii="Times New Roman" w:hAnsi="Times New Roman" w:cs="Times New Roman"/>
          <w:sz w:val="24"/>
          <w:szCs w:val="24"/>
        </w:rPr>
        <w:t xml:space="preserve"> опрос):</w:t>
      </w:r>
    </w:p>
    <w:p w:rsidR="00CA3EB2" w:rsidRPr="00376B56" w:rsidRDefault="00A56219" w:rsidP="00391B4C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-</w:t>
      </w:r>
      <w:r w:rsidR="00CA3EB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121A6F" w:rsidRPr="00376B56">
        <w:rPr>
          <w:rFonts w:ascii="Times New Roman" w:hAnsi="Times New Roman" w:cs="Times New Roman"/>
          <w:sz w:val="24"/>
          <w:szCs w:val="24"/>
        </w:rPr>
        <w:t>Светлые улицы п. Березовка</w:t>
      </w:r>
      <w:r w:rsidR="00611B60" w:rsidRPr="00376B56">
        <w:rPr>
          <w:rFonts w:ascii="Times New Roman" w:hAnsi="Times New Roman" w:cs="Times New Roman"/>
          <w:sz w:val="24"/>
          <w:szCs w:val="24"/>
        </w:rPr>
        <w:t>;</w:t>
      </w:r>
    </w:p>
    <w:p w:rsidR="00121A6F" w:rsidRPr="00376B56" w:rsidRDefault="00391B4C" w:rsidP="00391B4C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 xml:space="preserve">- </w:t>
      </w:r>
      <w:r w:rsidR="00121A6F" w:rsidRPr="00376B56">
        <w:rPr>
          <w:rFonts w:ascii="Times New Roman" w:hAnsi="Times New Roman" w:cs="Times New Roman"/>
          <w:sz w:val="24"/>
          <w:szCs w:val="24"/>
        </w:rPr>
        <w:t>Спорт – это жизнь!</w:t>
      </w:r>
    </w:p>
    <w:p w:rsidR="00391B4C" w:rsidRPr="00376B56" w:rsidRDefault="00121A6F" w:rsidP="00391B4C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- Покупка искусственной новогодней елки</w:t>
      </w:r>
      <w:r w:rsidR="00611B60" w:rsidRPr="00376B56">
        <w:rPr>
          <w:rFonts w:ascii="Times New Roman" w:hAnsi="Times New Roman" w:cs="Times New Roman"/>
          <w:sz w:val="24"/>
          <w:szCs w:val="24"/>
        </w:rPr>
        <w:t>.</w:t>
      </w:r>
    </w:p>
    <w:p w:rsidR="004B28B2" w:rsidRPr="00376B56" w:rsidRDefault="00A56219" w:rsidP="001150F9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 xml:space="preserve">2. Провести опрос с </w:t>
      </w:r>
      <w:r w:rsidR="001150F9" w:rsidRPr="00376B56">
        <w:rPr>
          <w:rFonts w:ascii="Times New Roman" w:hAnsi="Times New Roman" w:cs="Times New Roman"/>
          <w:sz w:val="24"/>
          <w:szCs w:val="24"/>
        </w:rPr>
        <w:t>18</w:t>
      </w:r>
      <w:r w:rsidR="00121A6F" w:rsidRPr="00376B56">
        <w:rPr>
          <w:rFonts w:ascii="Times New Roman" w:hAnsi="Times New Roman" w:cs="Times New Roman"/>
          <w:sz w:val="24"/>
          <w:szCs w:val="24"/>
        </w:rPr>
        <w:t>.11.2022</w:t>
      </w:r>
      <w:r w:rsidR="00E26A36" w:rsidRPr="00376B56">
        <w:rPr>
          <w:rFonts w:ascii="Times New Roman" w:hAnsi="Times New Roman" w:cs="Times New Roman"/>
          <w:sz w:val="24"/>
          <w:szCs w:val="24"/>
        </w:rPr>
        <w:t>г</w:t>
      </w:r>
      <w:r w:rsidR="001150F9" w:rsidRPr="00376B56">
        <w:rPr>
          <w:rFonts w:ascii="Times New Roman" w:hAnsi="Times New Roman" w:cs="Times New Roman"/>
          <w:sz w:val="24"/>
          <w:szCs w:val="24"/>
        </w:rPr>
        <w:t>. по 02.12</w:t>
      </w:r>
      <w:r w:rsidR="00121A6F" w:rsidRPr="00376B56">
        <w:rPr>
          <w:rFonts w:ascii="Times New Roman" w:hAnsi="Times New Roman" w:cs="Times New Roman"/>
          <w:sz w:val="24"/>
          <w:szCs w:val="24"/>
        </w:rPr>
        <w:t>.2022</w:t>
      </w:r>
      <w:r w:rsidRPr="00376B56">
        <w:rPr>
          <w:rFonts w:ascii="Times New Roman" w:hAnsi="Times New Roman" w:cs="Times New Roman"/>
          <w:sz w:val="24"/>
          <w:szCs w:val="24"/>
        </w:rPr>
        <w:t>г.</w:t>
      </w:r>
    </w:p>
    <w:p w:rsidR="00A56219" w:rsidRPr="00376B56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3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Утвердить форму опросного листа и формулировку вопроса, предлагаемого при проведении опроса, согласно приложению №</w:t>
      </w:r>
      <w:r w:rsidR="00D218CB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>1.</w:t>
      </w:r>
    </w:p>
    <w:p w:rsidR="00A56219" w:rsidRPr="00376B56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4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Утвердить методику проведения опроса граждан согласно приложению №</w:t>
      </w:r>
      <w:r w:rsidR="00CD3B3D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2.</w:t>
      </w:r>
    </w:p>
    <w:p w:rsidR="004A2A67" w:rsidRPr="00376B56" w:rsidRDefault="004B28B2" w:rsidP="004A2A67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5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4A2A67" w:rsidRPr="00376B56">
        <w:rPr>
          <w:rFonts w:ascii="Times New Roman" w:hAnsi="Times New Roman" w:cs="Times New Roman"/>
          <w:sz w:val="24"/>
          <w:szCs w:val="24"/>
        </w:rPr>
        <w:t>Утвердить форму протокола комиссии по проведению опроса. Приложение № 3.</w:t>
      </w:r>
    </w:p>
    <w:p w:rsidR="00A56219" w:rsidRPr="00376B56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6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="00A56219" w:rsidRPr="00376B56">
        <w:rPr>
          <w:rFonts w:ascii="Times New Roman" w:hAnsi="Times New Roman" w:cs="Times New Roman"/>
          <w:sz w:val="24"/>
          <w:szCs w:val="24"/>
        </w:rPr>
        <w:t>Утвердить минимальную числен</w:t>
      </w:r>
      <w:r w:rsidR="004A2A67" w:rsidRPr="00376B56">
        <w:rPr>
          <w:rFonts w:ascii="Times New Roman" w:hAnsi="Times New Roman" w:cs="Times New Roman"/>
          <w:sz w:val="24"/>
          <w:szCs w:val="24"/>
        </w:rPr>
        <w:t xml:space="preserve">ность жителей </w:t>
      </w:r>
      <w:r w:rsidR="00137C02" w:rsidRPr="00376B56">
        <w:rPr>
          <w:rFonts w:ascii="Times New Roman" w:hAnsi="Times New Roman" w:cs="Times New Roman"/>
          <w:sz w:val="24"/>
          <w:szCs w:val="24"/>
        </w:rPr>
        <w:t>муниципального образования поселок Березовка – 20</w:t>
      </w:r>
      <w:r w:rsidR="00D218CB" w:rsidRPr="00376B56">
        <w:rPr>
          <w:rFonts w:ascii="Times New Roman" w:hAnsi="Times New Roman" w:cs="Times New Roman"/>
          <w:sz w:val="24"/>
          <w:szCs w:val="24"/>
        </w:rPr>
        <w:t xml:space="preserve"> чел.</w:t>
      </w:r>
      <w:r w:rsidR="004A2A67" w:rsidRPr="00376B56">
        <w:rPr>
          <w:rFonts w:ascii="Times New Roman" w:hAnsi="Times New Roman" w:cs="Times New Roman"/>
          <w:sz w:val="24"/>
          <w:szCs w:val="24"/>
        </w:rPr>
        <w:t xml:space="preserve">, </w:t>
      </w:r>
      <w:r w:rsidR="00A56219" w:rsidRPr="00376B56">
        <w:rPr>
          <w:rFonts w:ascii="Times New Roman" w:hAnsi="Times New Roman" w:cs="Times New Roman"/>
          <w:sz w:val="24"/>
          <w:szCs w:val="24"/>
        </w:rPr>
        <w:t>имеющих право участвовать в опросе.</w:t>
      </w:r>
    </w:p>
    <w:p w:rsidR="004A2A67" w:rsidRPr="00376B56" w:rsidRDefault="004A2A67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7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</w:rPr>
        <w:t xml:space="preserve">Утвердить состав комиссии для проведения опроса 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поселок Березовка </w:t>
      </w:r>
      <w:r w:rsidRPr="00376B5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137C02" w:rsidRPr="00376B56">
        <w:rPr>
          <w:rFonts w:ascii="Times New Roman" w:hAnsi="Times New Roman" w:cs="Times New Roman"/>
          <w:sz w:val="24"/>
          <w:szCs w:val="24"/>
        </w:rPr>
        <w:t>6</w:t>
      </w:r>
      <w:r w:rsidRPr="00376B56">
        <w:rPr>
          <w:rFonts w:ascii="Times New Roman" w:hAnsi="Times New Roman" w:cs="Times New Roman"/>
          <w:sz w:val="24"/>
          <w:szCs w:val="24"/>
        </w:rPr>
        <w:t xml:space="preserve"> (</w:t>
      </w:r>
      <w:r w:rsidR="00137C02" w:rsidRPr="00376B56">
        <w:rPr>
          <w:rFonts w:ascii="Times New Roman" w:hAnsi="Times New Roman" w:cs="Times New Roman"/>
          <w:sz w:val="24"/>
          <w:szCs w:val="24"/>
        </w:rPr>
        <w:t>шесть</w:t>
      </w:r>
      <w:r w:rsidRPr="00376B56">
        <w:rPr>
          <w:rFonts w:ascii="Times New Roman" w:hAnsi="Times New Roman" w:cs="Times New Roman"/>
          <w:sz w:val="24"/>
          <w:szCs w:val="24"/>
        </w:rPr>
        <w:t>) человек, согласно приложению № 4.</w:t>
      </w:r>
    </w:p>
    <w:p w:rsidR="00A56219" w:rsidRPr="00376B56" w:rsidRDefault="004B28B2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8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219" w:rsidRPr="00376B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6219" w:rsidRPr="00376B5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137C02" w:rsidRPr="00376B56" w:rsidRDefault="004B28B2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9.</w:t>
      </w:r>
      <w:r w:rsidR="00137C02" w:rsidRPr="00376B56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официального опубликования в газете «Пригород».</w:t>
      </w:r>
    </w:p>
    <w:p w:rsidR="00376B56" w:rsidRPr="00376B56" w:rsidRDefault="00376B56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56" w:rsidRPr="00376B56" w:rsidRDefault="00376B56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B56" w:rsidRPr="00376B56" w:rsidRDefault="00376B56" w:rsidP="00376B56">
      <w:pPr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Глава поселка</w:t>
      </w:r>
      <w:r w:rsidRPr="00376B56">
        <w:rPr>
          <w:rFonts w:ascii="Times New Roman" w:hAnsi="Times New Roman" w:cs="Times New Roman"/>
          <w:sz w:val="24"/>
          <w:szCs w:val="24"/>
        </w:rPr>
        <w:tab/>
      </w:r>
      <w:r w:rsidRPr="00376B56">
        <w:rPr>
          <w:rFonts w:ascii="Times New Roman" w:hAnsi="Times New Roman" w:cs="Times New Roman"/>
          <w:sz w:val="24"/>
          <w:szCs w:val="24"/>
        </w:rPr>
        <w:tab/>
        <w:t xml:space="preserve">Председатель Березовского </w:t>
      </w:r>
    </w:p>
    <w:p w:rsidR="00376B56" w:rsidRPr="00376B56" w:rsidRDefault="00376B56" w:rsidP="00376B56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>поселкового Совета депутатов</w:t>
      </w:r>
    </w:p>
    <w:p w:rsidR="00376B56" w:rsidRPr="00376B56" w:rsidRDefault="00376B56" w:rsidP="00376B5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B56">
        <w:rPr>
          <w:rFonts w:ascii="Times New Roman" w:hAnsi="Times New Roman" w:cs="Times New Roman"/>
          <w:sz w:val="24"/>
          <w:szCs w:val="24"/>
        </w:rPr>
        <w:t xml:space="preserve"> </w:t>
      </w:r>
      <w:r w:rsidRPr="00376B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376B56">
        <w:rPr>
          <w:rFonts w:ascii="Times New Roman" w:hAnsi="Times New Roman" w:cs="Times New Roman"/>
          <w:sz w:val="24"/>
          <w:szCs w:val="24"/>
        </w:rPr>
        <w:t xml:space="preserve">  В.Н. Евсеев</w:t>
      </w:r>
      <w:r w:rsidRPr="00376B5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76B56">
        <w:rPr>
          <w:rFonts w:ascii="Times New Roman" w:hAnsi="Times New Roman" w:cs="Times New Roman"/>
          <w:sz w:val="24"/>
          <w:szCs w:val="24"/>
        </w:rPr>
        <w:tab/>
      </w:r>
      <w:r w:rsidRPr="00376B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76B5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 w:rsidRPr="00376B56">
        <w:rPr>
          <w:rFonts w:ascii="Times New Roman" w:hAnsi="Times New Roman" w:cs="Times New Roman"/>
          <w:sz w:val="24"/>
          <w:szCs w:val="24"/>
        </w:rPr>
        <w:t xml:space="preserve">    С.С. Свиридов</w:t>
      </w:r>
    </w:p>
    <w:p w:rsidR="00376B56" w:rsidRPr="00376B56" w:rsidRDefault="00376B56" w:rsidP="00376B56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37C02" w:rsidRPr="00E80A82" w:rsidRDefault="00137C02" w:rsidP="00137C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7C02" w:rsidRPr="00E80A82" w:rsidRDefault="00137C02" w:rsidP="00137C0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5DE9" w:rsidRPr="00E80A82">
        <w:rPr>
          <w:rFonts w:ascii="Times New Roman" w:hAnsi="Times New Roman" w:cs="Times New Roman"/>
          <w:sz w:val="28"/>
          <w:szCs w:val="28"/>
        </w:rPr>
        <w:t>№ 1</w:t>
      </w:r>
    </w:p>
    <w:p w:rsidR="00137C02" w:rsidRPr="00E80A82" w:rsidRDefault="00137C02" w:rsidP="00137C0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80A82"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>Совет</w:t>
      </w:r>
      <w:r w:rsidR="00135DE9" w:rsidRPr="00E80A82">
        <w:rPr>
          <w:rFonts w:ascii="Times New Roman" w:hAnsi="Times New Roman" w:cs="Times New Roman"/>
          <w:sz w:val="28"/>
          <w:szCs w:val="28"/>
        </w:rPr>
        <w:t>а</w:t>
      </w:r>
      <w:r w:rsidRPr="00E80A82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35DE9" w:rsidRPr="00E80A82" w:rsidRDefault="00DB174D" w:rsidP="00137C0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76B56">
        <w:rPr>
          <w:rFonts w:ascii="Times New Roman" w:hAnsi="Times New Roman" w:cs="Times New Roman"/>
          <w:sz w:val="28"/>
          <w:szCs w:val="28"/>
        </w:rPr>
        <w:t>24-2</w:t>
      </w:r>
      <w:r w:rsidR="00121A6F">
        <w:rPr>
          <w:rFonts w:ascii="Times New Roman" w:hAnsi="Times New Roman" w:cs="Times New Roman"/>
          <w:sz w:val="28"/>
          <w:szCs w:val="28"/>
        </w:rPr>
        <w:t xml:space="preserve"> от «</w:t>
      </w:r>
      <w:r w:rsidR="00376B56">
        <w:rPr>
          <w:rFonts w:ascii="Times New Roman" w:hAnsi="Times New Roman" w:cs="Times New Roman"/>
          <w:sz w:val="28"/>
          <w:szCs w:val="28"/>
        </w:rPr>
        <w:t>15</w:t>
      </w:r>
      <w:r w:rsidR="00135DE9" w:rsidRPr="00E80A82">
        <w:rPr>
          <w:rFonts w:ascii="Times New Roman" w:hAnsi="Times New Roman" w:cs="Times New Roman"/>
          <w:sz w:val="28"/>
          <w:szCs w:val="28"/>
        </w:rPr>
        <w:t>»</w:t>
      </w:r>
      <w:r w:rsidR="00121A6F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A6F">
        <w:rPr>
          <w:rFonts w:ascii="Times New Roman" w:hAnsi="Times New Roman" w:cs="Times New Roman"/>
          <w:sz w:val="28"/>
          <w:szCs w:val="28"/>
        </w:rPr>
        <w:t>2022</w:t>
      </w:r>
    </w:p>
    <w:p w:rsidR="00A56219" w:rsidRPr="00E80A82" w:rsidRDefault="00135DE9" w:rsidP="00A56219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 </w:t>
      </w:r>
      <w:r w:rsidR="00A56219" w:rsidRPr="00E80A82">
        <w:rPr>
          <w:rFonts w:ascii="Times New Roman" w:hAnsi="Times New Roman" w:cs="Times New Roman"/>
          <w:sz w:val="28"/>
          <w:szCs w:val="28"/>
        </w:rPr>
        <w:t>Председатель комиссии___________</w:t>
      </w:r>
    </w:p>
    <w:p w:rsidR="004D6CE7" w:rsidRDefault="004D6CE7" w:rsidP="00CB20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B20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опросного листа</w:t>
      </w:r>
    </w:p>
    <w:p w:rsidR="00CB20C1" w:rsidRDefault="00CB20C1" w:rsidP="00CB20C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явления мнения граждан о поддержке инициативного проекта </w:t>
      </w:r>
    </w:p>
    <w:p w:rsidR="00CB20C1" w:rsidRPr="004D6CE7" w:rsidRDefault="00CB20C1" w:rsidP="00CB20C1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B20C1" w:rsidRDefault="00CB20C1" w:rsidP="00CB20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подпрограммы «Поддержка местных инициатив» (далее - ППМИ) государственной программы Красноярского края «Содействие развитию местного самоуправления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B20C1">
        <w:rPr>
          <w:rFonts w:ascii="Times New Roman" w:eastAsia="Times New Roman" w:hAnsi="Times New Roman" w:cs="Times New Roman"/>
          <w:iCs/>
          <w:sz w:val="28"/>
          <w:szCs w:val="28"/>
        </w:rPr>
        <w:t>муниципальное образование поселок Березовка Березовского района Красноярского кра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принять участие в конкурсе на предоставление денежных средств из бюджета Красноярского края размере до 2 000 000 рублей. </w:t>
      </w:r>
    </w:p>
    <w:p w:rsidR="00CB20C1" w:rsidRDefault="00CB20C1" w:rsidP="00CB20C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конкурсе населению необходимо:</w:t>
      </w:r>
    </w:p>
    <w:p w:rsidR="00CB20C1" w:rsidRDefault="00CB20C1" w:rsidP="00CB20C1">
      <w:pPr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риоритетный инициативный проект для его реализации в 2023 году;</w:t>
      </w:r>
    </w:p>
    <w:p w:rsidR="00CB20C1" w:rsidRDefault="00CB20C1" w:rsidP="00CB20C1">
      <w:pPr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е менее 3% от суммы проекта </w:t>
      </w:r>
      <w:r w:rsidRPr="008660FE">
        <w:rPr>
          <w:rFonts w:ascii="Times New Roman" w:eastAsia="Times New Roman" w:hAnsi="Times New Roman" w:cs="Times New Roman"/>
          <w:iCs/>
          <w:sz w:val="28"/>
          <w:szCs w:val="28"/>
        </w:rPr>
        <w:t>(только после победы проекта в конкурсе)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20C1" w:rsidRDefault="00CB20C1" w:rsidP="00CB20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образования поселок Березовка Березовского района Красноярского края просит Вас выразить своё мнение об инициативных проектах для реал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ППМИ!</w:t>
      </w:r>
    </w:p>
    <w:p w:rsidR="00CB20C1" w:rsidRPr="00063A47" w:rsidRDefault="00CB20C1" w:rsidP="00CB20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хождения опроса заполните необходимую информацию, поставьте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 любой знак напроти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вариа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ов,</w:t>
      </w:r>
      <w:r w:rsidRPr="00CF303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303E">
        <w:rPr>
          <w:rFonts w:ascii="Times New Roman" w:eastAsia="Times New Roman" w:hAnsi="Times New Roman" w:cs="Times New Roman"/>
          <w:sz w:val="28"/>
          <w:szCs w:val="28"/>
        </w:rPr>
        <w:t>пишите свой ответ там, где это предусмотре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0C1" w:rsidRDefault="00CB20C1" w:rsidP="00CB20C1">
      <w:pPr>
        <w:pStyle w:val="a4"/>
        <w:tabs>
          <w:tab w:val="left" w:pos="42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0C1" w:rsidRPr="006107DE" w:rsidRDefault="00CB20C1" w:rsidP="00CB20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Сведения о лице, принявшем участие в опросе:</w:t>
      </w: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_____________________________</w:t>
      </w: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Дата, месяц и год рождения ______________________________________ </w:t>
      </w: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>Адрес места ж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A47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(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ланию) </w:t>
      </w:r>
      <w:r w:rsidRPr="00063A47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CB20C1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Pr="00272486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Я даю с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оглас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ых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>с использованием средств авто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2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 xml:space="preserve">в целях уч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муниципального образования </w:t>
      </w:r>
      <w:r w:rsidRPr="00F57FE8">
        <w:rPr>
          <w:rFonts w:ascii="Times New Roman" w:eastAsia="Times New Roman" w:hAnsi="Times New Roman" w:cs="Times New Roman"/>
          <w:sz w:val="28"/>
          <w:szCs w:val="28"/>
        </w:rPr>
        <w:t>моего м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>об инициатив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в рамках ПП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0C1" w:rsidRPr="00063A47" w:rsidRDefault="00CB20C1" w:rsidP="00CB20C1">
      <w:pPr>
        <w:pStyle w:val="a4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 Расшифровка подписи (ФИО) ______________________</w:t>
      </w:r>
    </w:p>
    <w:p w:rsidR="00CB20C1" w:rsidRPr="006107DE" w:rsidRDefault="00CB20C1" w:rsidP="00CB20C1">
      <w:pPr>
        <w:widowControl w:val="0"/>
        <w:numPr>
          <w:ilvl w:val="0"/>
          <w:numId w:val="6"/>
        </w:numPr>
        <w:tabs>
          <w:tab w:val="left" w:pos="1134"/>
        </w:tabs>
        <w:spacing w:line="26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й из представленных ниже инициативных проектов,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аправленных на развитие объектов общественной инфраструктуры </w:t>
      </w:r>
      <w:r w:rsidRPr="006107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казать наименование поселения, населенного пункта (населенных пунктов), </w:t>
      </w: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Вы поддерживаете:</w:t>
      </w:r>
    </w:p>
    <w:p w:rsidR="00CB20C1" w:rsidRPr="00CB20C1" w:rsidRDefault="00CB20C1" w:rsidP="00CB20C1">
      <w:pPr>
        <w:pStyle w:val="a4"/>
        <w:tabs>
          <w:tab w:val="center" w:pos="4677"/>
        </w:tabs>
        <w:spacing w:after="0" w:line="257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- Светлые улицы п. Березовка;</w:t>
      </w:r>
    </w:p>
    <w:p w:rsidR="00CB20C1" w:rsidRPr="00CB20C1" w:rsidRDefault="00CB20C1" w:rsidP="00CB20C1">
      <w:pPr>
        <w:pStyle w:val="a4"/>
        <w:tabs>
          <w:tab w:val="center" w:pos="4677"/>
        </w:tabs>
        <w:spacing w:after="0" w:line="257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- Спорт – это жизнь!</w:t>
      </w:r>
    </w:p>
    <w:p w:rsidR="00CB20C1" w:rsidRPr="00CB20C1" w:rsidRDefault="00CB20C1" w:rsidP="00CB20C1">
      <w:pPr>
        <w:pStyle w:val="a4"/>
        <w:tabs>
          <w:tab w:val="center" w:pos="4677"/>
        </w:tabs>
        <w:spacing w:after="0" w:line="257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- Покупка искусственной новогодней елки.</w:t>
      </w:r>
    </w:p>
    <w:p w:rsidR="00CB20C1" w:rsidRDefault="00CB20C1" w:rsidP="00CB20C1">
      <w:pPr>
        <w:widowControl w:val="0"/>
        <w:tabs>
          <w:tab w:val="left" w:pos="420"/>
          <w:tab w:val="left" w:pos="1134"/>
        </w:tabs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иное: ___________________________________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</w:t>
      </w:r>
    </w:p>
    <w:p w:rsidR="00CB20C1" w:rsidRDefault="00CB20C1" w:rsidP="00CB20C1">
      <w:pPr>
        <w:widowControl w:val="0"/>
        <w:tabs>
          <w:tab w:val="left" w:pos="1134"/>
        </w:tabs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B20C1">
      <w:pPr>
        <w:widowControl w:val="0"/>
        <w:numPr>
          <w:ilvl w:val="0"/>
          <w:numId w:val="6"/>
        </w:numPr>
        <w:tabs>
          <w:tab w:val="clear" w:pos="425"/>
          <w:tab w:val="left" w:pos="1134"/>
        </w:tabs>
        <w:spacing w:line="260" w:lineRule="auto"/>
        <w:ind w:left="-42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Укажите, что именно необходимо сделать в рамках выбран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CB20C1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Pr="006107DE" w:rsidRDefault="00CB20C1" w:rsidP="00CB20C1">
      <w:pPr>
        <w:widowControl w:val="0"/>
        <w:numPr>
          <w:ilvl w:val="0"/>
          <w:numId w:val="6"/>
        </w:numPr>
        <w:spacing w:line="26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Готовы ли Вы участвовать финансово в реализации выбранного проекта?</w:t>
      </w:r>
    </w:p>
    <w:p w:rsidR="00CB20C1" w:rsidRPr="006107DE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           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CB20C1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«да», то какую сумму Вы готовы внести: ________ рублей</w:t>
      </w:r>
    </w:p>
    <w:p w:rsidR="00CB20C1" w:rsidRPr="006107DE" w:rsidRDefault="00CB20C1" w:rsidP="00CB20C1">
      <w:pPr>
        <w:widowControl w:val="0"/>
        <w:numPr>
          <w:ilvl w:val="0"/>
          <w:numId w:val="6"/>
        </w:numPr>
        <w:spacing w:line="260" w:lineRule="auto"/>
        <w:ind w:left="-420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b/>
          <w:sz w:val="28"/>
          <w:szCs w:val="28"/>
        </w:rPr>
        <w:t>Готовы ли Вы осуществить имущественное и (или) трудовое участие в реализации выбранного проекта?</w:t>
      </w:r>
    </w:p>
    <w:p w:rsidR="00CB20C1" w:rsidRPr="006107DE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  <w:r w:rsidRPr="006107DE">
        <w:rPr>
          <w:rFonts w:ascii="Times New Roman" w:eastAsia="Times New Roman" w:hAnsi="Times New Roman" w:cs="Times New Roman"/>
          <w:sz w:val="28"/>
          <w:szCs w:val="28"/>
        </w:rPr>
        <w:t xml:space="preserve">             ___ </w:t>
      </w:r>
      <w:r w:rsidRPr="006107DE">
        <w:rPr>
          <w:rFonts w:ascii="Times New Roman" w:eastAsia="Times New Roman" w:hAnsi="Times New Roman" w:cs="Times New Roman"/>
          <w:bCs/>
          <w:sz w:val="28"/>
          <w:szCs w:val="28"/>
        </w:rPr>
        <w:t>нет</w:t>
      </w:r>
    </w:p>
    <w:p w:rsidR="00CB20C1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Если «да», то опишите это участие (например, участие в субботниках, подготовка территории, предоставление материалов, техники и т.д.): </w:t>
      </w:r>
      <w:proofErr w:type="gramEnd"/>
    </w:p>
    <w:p w:rsidR="00CB20C1" w:rsidRDefault="00CB20C1" w:rsidP="00CB20C1">
      <w:pPr>
        <w:widowControl w:val="0"/>
        <w:spacing w:line="2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B20C1" w:rsidRDefault="00CB20C1" w:rsidP="00CB20C1">
      <w:pPr>
        <w:widowControl w:val="0"/>
        <w:spacing w:line="2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Default="00CB20C1" w:rsidP="00CB20C1">
      <w:pPr>
        <w:widowControl w:val="0"/>
        <w:spacing w:line="2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0C1" w:rsidRPr="00342831" w:rsidRDefault="00CB20C1" w:rsidP="00CB20C1">
      <w:pPr>
        <w:widowControl w:val="0"/>
        <w:spacing w:line="2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асибо за участие в опросе!</w:t>
      </w:r>
      <w:bookmarkStart w:id="0" w:name="_gjdgxs" w:colFirst="0" w:colLast="0"/>
      <w:bookmarkStart w:id="1" w:name="_GoBack"/>
      <w:bookmarkEnd w:id="0"/>
      <w:bookmarkEnd w:id="1"/>
    </w:p>
    <w:p w:rsidR="00CB20C1" w:rsidRPr="0034283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CB20C1" w:rsidRPr="00342831" w:rsidRDefault="00CB20C1" w:rsidP="00CB20C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376B56" w:rsidRDefault="00376B56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76B56" w:rsidRDefault="00376B56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76B56" w:rsidRPr="00E80A82" w:rsidRDefault="00376B56" w:rsidP="00376B5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-2 от «15</w:t>
      </w:r>
      <w:r w:rsidRPr="00E80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2022</w:t>
      </w:r>
    </w:p>
    <w:p w:rsidR="00A56219" w:rsidRPr="00E80A82" w:rsidRDefault="00A56219" w:rsidP="009C11B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тодика проведения опроса.</w:t>
      </w:r>
    </w:p>
    <w:p w:rsidR="0054785B" w:rsidRPr="00E80A8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1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Целью опроса граждан является выявление мнения жителей, п</w:t>
      </w:r>
      <w:r w:rsidR="0054785B" w:rsidRPr="00E80A82">
        <w:rPr>
          <w:color w:val="000000"/>
          <w:sz w:val="28"/>
          <w:szCs w:val="28"/>
        </w:rPr>
        <w:t xml:space="preserve">роживающих </w:t>
      </w:r>
      <w:r w:rsidR="00135DE9" w:rsidRPr="00E80A82">
        <w:rPr>
          <w:color w:val="000000"/>
          <w:sz w:val="28"/>
          <w:szCs w:val="28"/>
        </w:rPr>
        <w:t>в муниципальном образовании поселок Березовка Березовского</w:t>
      </w:r>
      <w:r w:rsidR="00A56219" w:rsidRPr="00E80A82">
        <w:rPr>
          <w:color w:val="000000"/>
          <w:sz w:val="28"/>
          <w:szCs w:val="28"/>
        </w:rPr>
        <w:t xml:space="preserve"> района Красноярского края и его учет при принятии решения о поддержке инициативного проекта населения </w:t>
      </w:r>
    </w:p>
    <w:p w:rsidR="005D02BD" w:rsidRDefault="005D02BD" w:rsidP="005D02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тлые улицы п. Березовка;</w:t>
      </w:r>
    </w:p>
    <w:p w:rsidR="005D02BD" w:rsidRDefault="005D02BD" w:rsidP="005D02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рт – это жизнь!</w:t>
      </w:r>
    </w:p>
    <w:p w:rsidR="005D02BD" w:rsidRPr="00E80A82" w:rsidRDefault="005D02BD" w:rsidP="005D02BD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а искусственной новогодней елки.</w:t>
      </w:r>
    </w:p>
    <w:p w:rsidR="00A56219" w:rsidRPr="00852329" w:rsidRDefault="00135DE9" w:rsidP="008523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2329">
        <w:rPr>
          <w:rFonts w:ascii="Times New Roman" w:hAnsi="Times New Roman" w:cs="Times New Roman"/>
          <w:sz w:val="28"/>
          <w:szCs w:val="28"/>
        </w:rPr>
        <w:t xml:space="preserve"> </w:t>
      </w:r>
      <w:r w:rsidR="009C11BF" w:rsidRPr="0085232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5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 xml:space="preserve">В опросе имеют право участвовать жители </w:t>
      </w:r>
      <w:r w:rsidRPr="00852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оселок Березовка</w:t>
      </w:r>
      <w:r w:rsidR="0054785B" w:rsidRPr="0085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достигшие шестнадцатилетнего возраста.</w:t>
      </w:r>
    </w:p>
    <w:p w:rsidR="00A56219" w:rsidRPr="00E80A8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3. Опрос проводится путём проставления гражданином любого письменного знака в опросном листе, форма</w:t>
      </w:r>
      <w:r w:rsidR="00CD3B3D" w:rsidRPr="00E80A82">
        <w:rPr>
          <w:color w:val="000000"/>
          <w:sz w:val="28"/>
          <w:szCs w:val="28"/>
        </w:rPr>
        <w:t xml:space="preserve"> которого утверждается Решением </w:t>
      </w:r>
      <w:r w:rsidR="00E80A82">
        <w:rPr>
          <w:color w:val="000000"/>
          <w:sz w:val="28"/>
          <w:szCs w:val="28"/>
        </w:rPr>
        <w:t xml:space="preserve">Березовского поселкового </w:t>
      </w:r>
      <w:r w:rsidR="00CD3B3D" w:rsidRPr="00E80A82">
        <w:rPr>
          <w:color w:val="000000"/>
          <w:sz w:val="28"/>
          <w:szCs w:val="28"/>
        </w:rPr>
        <w:t xml:space="preserve">Совета депутатов </w:t>
      </w:r>
      <w:r w:rsidRPr="00E80A82">
        <w:rPr>
          <w:color w:val="000000"/>
          <w:sz w:val="28"/>
          <w:szCs w:val="28"/>
        </w:rPr>
        <w:t>(далее Совет депутатов).</w:t>
      </w:r>
    </w:p>
    <w:p w:rsidR="00A56219" w:rsidRPr="00E80A8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4. Опросные листы оформляются членами комиссии по проведению опроса граждан (далее</w:t>
      </w:r>
      <w:r w:rsidR="009C11BF" w:rsidRPr="00E80A82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-</w:t>
      </w:r>
      <w:r w:rsidR="009C11BF" w:rsidRPr="00E80A82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я) в ходе проведения указанного опроса.</w:t>
      </w:r>
    </w:p>
    <w:p w:rsidR="00A56219" w:rsidRPr="00E80A8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опроса граждан, по завершению которого они возвращаются председателю Комиссии.</w:t>
      </w:r>
    </w:p>
    <w:p w:rsidR="00A56219" w:rsidRPr="00E80A8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6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Заполненные опросные листы доставляются лицами, обеспечивающими проведение опроса, в Ко</w:t>
      </w:r>
      <w:r w:rsidRPr="00E80A82">
        <w:rPr>
          <w:color w:val="000000"/>
          <w:sz w:val="28"/>
          <w:szCs w:val="28"/>
        </w:rPr>
        <w:t>миссию по проведению опроса.</w:t>
      </w:r>
      <w:r w:rsidRPr="00E80A82">
        <w:rPr>
          <w:color w:val="000000"/>
          <w:sz w:val="28"/>
          <w:szCs w:val="28"/>
        </w:rPr>
        <w:br/>
      </w:r>
      <w:r w:rsidR="00CD3B3D" w:rsidRPr="00E80A82">
        <w:rPr>
          <w:color w:val="000000"/>
          <w:sz w:val="28"/>
          <w:szCs w:val="28"/>
        </w:rPr>
        <w:t xml:space="preserve">         </w:t>
      </w:r>
      <w:r w:rsidRPr="00E80A82">
        <w:rPr>
          <w:color w:val="000000"/>
          <w:sz w:val="28"/>
          <w:szCs w:val="28"/>
        </w:rPr>
        <w:t>7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 течение двух рабочих дней после окончания опроса члены Комиссии подсчитывают результаты опроса путем обработки полученных данных, содержащихся в опросных листах методом подсчета количества вариантов ответов, выбранных жителями.</w:t>
      </w:r>
    </w:p>
    <w:p w:rsidR="00EB163F" w:rsidRDefault="009C11BF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80A82">
        <w:rPr>
          <w:color w:val="000000"/>
          <w:sz w:val="28"/>
          <w:szCs w:val="28"/>
        </w:rPr>
        <w:t>8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 xml:space="preserve">На основании полученных результатов составляется </w:t>
      </w:r>
      <w:r w:rsidRPr="00E80A82">
        <w:rPr>
          <w:color w:val="000000"/>
          <w:sz w:val="28"/>
          <w:szCs w:val="28"/>
        </w:rPr>
        <w:t>протокол в двух экземплярах.</w:t>
      </w:r>
      <w:r w:rsidRPr="00E80A82">
        <w:rPr>
          <w:color w:val="000000"/>
          <w:sz w:val="28"/>
          <w:szCs w:val="28"/>
        </w:rPr>
        <w:br/>
      </w:r>
      <w:r w:rsidR="00CD3B3D" w:rsidRPr="00E80A82">
        <w:rPr>
          <w:color w:val="000000"/>
          <w:sz w:val="28"/>
          <w:szCs w:val="28"/>
        </w:rPr>
        <w:t xml:space="preserve">         </w:t>
      </w:r>
      <w:r w:rsidRPr="00E80A82">
        <w:rPr>
          <w:color w:val="000000"/>
          <w:sz w:val="28"/>
          <w:szCs w:val="28"/>
        </w:rPr>
        <w:t>9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 xml:space="preserve">Протокол подписывается всеми членами Комиссии и передается вместе с опросными листами в </w:t>
      </w:r>
      <w:r w:rsidR="00884E25" w:rsidRPr="00E80A82">
        <w:rPr>
          <w:color w:val="000000"/>
          <w:sz w:val="28"/>
          <w:szCs w:val="28"/>
        </w:rPr>
        <w:t>Совет депутатов</w:t>
      </w:r>
      <w:r w:rsidR="00A56219" w:rsidRPr="00E80A82">
        <w:rPr>
          <w:color w:val="000000"/>
          <w:sz w:val="28"/>
          <w:szCs w:val="28"/>
        </w:rPr>
        <w:t xml:space="preserve">, а также публикует результаты опроса на официальном сайте </w:t>
      </w:r>
      <w:r w:rsidR="00884E25" w:rsidRPr="00E80A82">
        <w:rPr>
          <w:color w:val="000000"/>
          <w:sz w:val="28"/>
          <w:szCs w:val="28"/>
        </w:rPr>
        <w:t xml:space="preserve">Администрации </w:t>
      </w:r>
      <w:r w:rsidR="00135DE9" w:rsidRPr="00E80A82">
        <w:rPr>
          <w:color w:val="000000"/>
          <w:sz w:val="28"/>
          <w:szCs w:val="28"/>
        </w:rPr>
        <w:t xml:space="preserve">поселка Березовка, </w:t>
      </w:r>
      <w:r w:rsidR="00135DE9" w:rsidRPr="00E80A82">
        <w:rPr>
          <w:sz w:val="28"/>
          <w:szCs w:val="28"/>
        </w:rPr>
        <w:t>в газете «Пригород».</w:t>
      </w:r>
    </w:p>
    <w:p w:rsidR="00BC5FFA" w:rsidRDefault="00BC5FFA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рны и опросные листы находятся по адресам: </w:t>
      </w:r>
    </w:p>
    <w:p w:rsidR="00BC5FFA" w:rsidRDefault="00BC5FFA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мплекс Резерв, п. Березовка, ул. Дружбы, 24а;</w:t>
      </w:r>
    </w:p>
    <w:p w:rsidR="00BC5FFA" w:rsidRDefault="00BC5FFA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11D0">
        <w:rPr>
          <w:sz w:val="28"/>
          <w:szCs w:val="28"/>
        </w:rPr>
        <w:t xml:space="preserve">Дом культуры Энтузиаст, п. Березовка, ул. </w:t>
      </w:r>
      <w:r w:rsidR="008911D0" w:rsidRPr="008911D0">
        <w:rPr>
          <w:color w:val="000000"/>
          <w:sz w:val="28"/>
          <w:szCs w:val="28"/>
          <w:shd w:val="clear" w:color="auto" w:fill="F9F9F9"/>
        </w:rPr>
        <w:t>Заводская, 57в</w:t>
      </w:r>
      <w:r w:rsidR="008911D0">
        <w:rPr>
          <w:sz w:val="28"/>
          <w:szCs w:val="28"/>
        </w:rPr>
        <w:t>;</w:t>
      </w:r>
    </w:p>
    <w:p w:rsidR="008911D0" w:rsidRDefault="008911D0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11D0">
        <w:rPr>
          <w:sz w:val="28"/>
          <w:szCs w:val="28"/>
        </w:rPr>
        <w:t>- Дом Культуры Юбилейный, п. Березовка,</w:t>
      </w:r>
      <w:r w:rsidRPr="008911D0">
        <w:rPr>
          <w:color w:val="000000"/>
          <w:sz w:val="28"/>
          <w:szCs w:val="28"/>
          <w:shd w:val="clear" w:color="auto" w:fill="FFFFFF"/>
        </w:rPr>
        <w:t xml:space="preserve"> пер. Юбилейный , 6;</w:t>
      </w:r>
    </w:p>
    <w:p w:rsidR="00376B56" w:rsidRPr="008911D0" w:rsidRDefault="00376B56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Администрация поселка Березовка п. Березовка, ул. Центральная, 19, фой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76B56" w:rsidRPr="00E80A82" w:rsidRDefault="00376B56" w:rsidP="00376B5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-2 от «15</w:t>
      </w:r>
      <w:r w:rsidRPr="00E80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2022</w:t>
      </w:r>
    </w:p>
    <w:p w:rsidR="009C11BF" w:rsidRPr="00CB20C1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9C11BF" w:rsidRPr="00CB20C1" w:rsidRDefault="00A56219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ФОРМА ПРОТОКОЛА</w:t>
      </w:r>
      <w:r w:rsidR="00EB163F" w:rsidRPr="00CB20C1">
        <w:rPr>
          <w:rFonts w:ascii="Times New Roman" w:hAnsi="Times New Roman" w:cs="Times New Roman"/>
          <w:sz w:val="28"/>
          <w:szCs w:val="28"/>
        </w:rPr>
        <w:t xml:space="preserve"> </w:t>
      </w:r>
      <w:r w:rsidRPr="00CB20C1">
        <w:rPr>
          <w:rFonts w:ascii="Times New Roman" w:hAnsi="Times New Roman" w:cs="Times New Roman"/>
          <w:sz w:val="28"/>
          <w:szCs w:val="28"/>
        </w:rPr>
        <w:t>ОПРОС ГРАЖДАН</w:t>
      </w:r>
    </w:p>
    <w:p w:rsidR="00EB163F" w:rsidRPr="00CB20C1" w:rsidRDefault="00EB163F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20C1">
        <w:rPr>
          <w:rFonts w:ascii="Times New Roman" w:hAnsi="Times New Roman" w:cs="Times New Roman"/>
          <w:sz w:val="28"/>
          <w:szCs w:val="28"/>
        </w:rPr>
        <w:t>(дата)</w:t>
      </w:r>
    </w:p>
    <w:p w:rsidR="00A56219" w:rsidRPr="00CB20C1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54785B" w:rsidRPr="00CB20C1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И ПО ПРОВЕДЕНИЮ ОПРОСА ГРАЖДАН</w:t>
      </w:r>
    </w:p>
    <w:p w:rsidR="00A56219" w:rsidRPr="00CB20C1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ОБ ИТОГАХ ОПРОСА</w:t>
      </w:r>
    </w:p>
    <w:p w:rsidR="00A56219" w:rsidRPr="00CB20C1" w:rsidRDefault="00A56219" w:rsidP="005478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Место проведения опроса ___________________________________________________</w:t>
      </w:r>
      <w:r w:rsidR="009C11BF" w:rsidRPr="00CB20C1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Pr="00CB20C1">
        <w:rPr>
          <w:rFonts w:ascii="Times New Roman" w:eastAsia="Times New Roman" w:hAnsi="Times New Roman" w:cs="Times New Roman"/>
          <w:sz w:val="28"/>
          <w:szCs w:val="28"/>
        </w:rPr>
        <w:t>(номер участка опроса, населенный пункт, жилищный комплекс, улица и т.п.)</w:t>
      </w:r>
    </w:p>
    <w:p w:rsidR="00A56219" w:rsidRPr="00CB20C1" w:rsidRDefault="00A56219" w:rsidP="00547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Наименование вопроса, выносимого на опрос г</w:t>
      </w:r>
      <w:r w:rsidR="009C11BF" w:rsidRPr="00CB20C1">
        <w:rPr>
          <w:rFonts w:ascii="Times New Roman" w:eastAsia="Times New Roman" w:hAnsi="Times New Roman" w:cs="Times New Roman"/>
          <w:sz w:val="28"/>
          <w:szCs w:val="28"/>
        </w:rPr>
        <w:t>раждан __________________________________________________________________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я по проведению опроса установил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7914"/>
        <w:gridCol w:w="981"/>
      </w:tblGrid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раждан, обладающих правом участвовать в опросе и проживающих на соответствующей территории, на которой проводится опро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граждан, принявших участие в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, ответивших положительно на поставленный вопрос на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56219" w:rsidRPr="00CB20C1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, ответивших отрицательно на поставленный вопрос на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CB20C1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0C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56219" w:rsidRPr="00CB20C1" w:rsidRDefault="00A56219" w:rsidP="0054785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Комиссия по проведению опроса признала:</w:t>
      </w:r>
    </w:p>
    <w:p w:rsidR="00A56219" w:rsidRPr="00CB20C1" w:rsidRDefault="00A56219" w:rsidP="0054785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A56219" w:rsidRPr="00CB20C1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A56219" w:rsidRPr="00CB20C1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о проведению опроса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граждан _____________________   ________________</w:t>
      </w:r>
    </w:p>
    <w:p w:rsidR="00A56219" w:rsidRPr="00CB20C1" w:rsidRDefault="00A56219" w:rsidP="009C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(Ф.И.О.) (подпись)</w:t>
      </w:r>
    </w:p>
    <w:p w:rsidR="00A56219" w:rsidRPr="00CB20C1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</w:p>
    <w:p w:rsidR="00A56219" w:rsidRPr="00CB20C1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председателя комиссии _____________________   ________________</w:t>
      </w:r>
    </w:p>
    <w:p w:rsidR="00A56219" w:rsidRPr="00CB20C1" w:rsidRDefault="00EB163F" w:rsidP="00A5621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6219" w:rsidRPr="00CB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85B" w:rsidRPr="00CB20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A56219" w:rsidRPr="00CB20C1">
        <w:rPr>
          <w:rFonts w:ascii="Times New Roman" w:eastAsia="Times New Roman" w:hAnsi="Times New Roman" w:cs="Times New Roman"/>
          <w:sz w:val="28"/>
          <w:szCs w:val="28"/>
        </w:rPr>
        <w:t>(Ф.И.О.) (подпись</w:t>
      </w:r>
      <w:proofErr w:type="gramEnd"/>
    </w:p>
    <w:p w:rsidR="00A56219" w:rsidRPr="00CB20C1" w:rsidRDefault="00A56219" w:rsidP="009C11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>Секретарь комиссии _____________________   ________________</w:t>
      </w:r>
    </w:p>
    <w:p w:rsidR="00A56219" w:rsidRPr="00CB20C1" w:rsidRDefault="00EB163F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0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6219" w:rsidRPr="00CB20C1">
        <w:rPr>
          <w:rFonts w:ascii="Times New Roman" w:eastAsia="Times New Roman" w:hAnsi="Times New Roman" w:cs="Times New Roman"/>
          <w:sz w:val="28"/>
          <w:szCs w:val="28"/>
        </w:rPr>
        <w:t>(Ф.И.О.) (подпись)</w:t>
      </w:r>
    </w:p>
    <w:p w:rsidR="00E80A82" w:rsidRPr="00CB20C1" w:rsidRDefault="00E80A82" w:rsidP="00135DE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CB20C1" w:rsidRDefault="00CB20C1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376B56" w:rsidRDefault="00376B56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CB20C1" w:rsidRDefault="00CB20C1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376B56" w:rsidRPr="00E80A82" w:rsidRDefault="00376B56" w:rsidP="00376B56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-2 от «15</w:t>
      </w:r>
      <w:r w:rsidRPr="00E80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2022</w:t>
      </w:r>
    </w:p>
    <w:p w:rsidR="00A56219" w:rsidRPr="00E80A82" w:rsidRDefault="00A56219" w:rsidP="00A56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6219" w:rsidRPr="00E80A82" w:rsidRDefault="00EB163F" w:rsidP="00EB163F">
      <w:pPr>
        <w:pStyle w:val="ConsPlusNormal"/>
        <w:widowControl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6219" w:rsidRPr="00E80A82" w:rsidRDefault="00A56219" w:rsidP="00A56219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опроса</w:t>
      </w:r>
    </w:p>
    <w:p w:rsidR="00EB163F" w:rsidRPr="00E80A82" w:rsidRDefault="00EB163F" w:rsidP="00A56219">
      <w:pPr>
        <w:tabs>
          <w:tab w:val="left" w:pos="8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EB163F" w:rsidRPr="00E80A82">
        <w:rPr>
          <w:rFonts w:ascii="Times New Roman" w:hAnsi="Times New Roman" w:cs="Times New Roman"/>
          <w:sz w:val="28"/>
          <w:szCs w:val="28"/>
        </w:rPr>
        <w:t>–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BC5FFA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BC5FFA">
        <w:rPr>
          <w:rFonts w:ascii="Times New Roman" w:hAnsi="Times New Roman" w:cs="Times New Roman"/>
          <w:sz w:val="28"/>
          <w:szCs w:val="28"/>
        </w:rPr>
        <w:t>Маханько</w:t>
      </w:r>
      <w:proofErr w:type="spellEnd"/>
      <w:r w:rsidR="00BC5FFA">
        <w:rPr>
          <w:rFonts w:ascii="Times New Roman" w:hAnsi="Times New Roman" w:cs="Times New Roman"/>
          <w:sz w:val="28"/>
          <w:szCs w:val="28"/>
        </w:rPr>
        <w:t xml:space="preserve">, </w:t>
      </w:r>
      <w:r w:rsidR="00E80A82">
        <w:rPr>
          <w:rFonts w:ascii="Times New Roman" w:hAnsi="Times New Roman" w:cs="Times New Roman"/>
          <w:sz w:val="28"/>
          <w:szCs w:val="28"/>
        </w:rPr>
        <w:t xml:space="preserve">заместитель главы поселка по </w:t>
      </w:r>
      <w:r w:rsidR="00376B56">
        <w:rPr>
          <w:rFonts w:ascii="Times New Roman" w:hAnsi="Times New Roman" w:cs="Times New Roman"/>
          <w:sz w:val="28"/>
          <w:szCs w:val="28"/>
        </w:rPr>
        <w:t>жизнеобеспечению</w:t>
      </w:r>
      <w:r w:rsidR="00E80A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19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EB163F" w:rsidRPr="00E80A82">
        <w:rPr>
          <w:rFonts w:ascii="Times New Roman" w:hAnsi="Times New Roman" w:cs="Times New Roman"/>
          <w:sz w:val="28"/>
          <w:szCs w:val="28"/>
        </w:rPr>
        <w:t>–</w:t>
      </w:r>
      <w:r w:rsidR="00BC5FFA">
        <w:rPr>
          <w:rFonts w:ascii="Times New Roman" w:hAnsi="Times New Roman" w:cs="Times New Roman"/>
          <w:sz w:val="28"/>
          <w:szCs w:val="28"/>
        </w:rPr>
        <w:t xml:space="preserve"> И.В. Новикова, ведущий специалист по жизнеобеспечению и обращениям граждан</w:t>
      </w:r>
      <w:r w:rsidR="00E80A82">
        <w:rPr>
          <w:rFonts w:ascii="Times New Roman" w:hAnsi="Times New Roman" w:cs="Times New Roman"/>
          <w:sz w:val="28"/>
          <w:szCs w:val="28"/>
        </w:rPr>
        <w:t>;</w:t>
      </w:r>
    </w:p>
    <w:p w:rsidR="00EB163F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2F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 xml:space="preserve">- </w:t>
      </w:r>
      <w:r w:rsidR="002F15AB">
        <w:rPr>
          <w:rFonts w:ascii="Times New Roman" w:hAnsi="Times New Roman" w:cs="Times New Roman"/>
          <w:sz w:val="28"/>
          <w:szCs w:val="28"/>
        </w:rPr>
        <w:t>Л.В. Сахаровская, ведущий специалист по вопросам благоустройства и муниципальным программам;</w:t>
      </w:r>
    </w:p>
    <w:p w:rsidR="0054785B" w:rsidRPr="00E80A82" w:rsidRDefault="001C6F83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63F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E80A8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5AB">
        <w:rPr>
          <w:rFonts w:ascii="Times New Roman" w:hAnsi="Times New Roman" w:cs="Times New Roman"/>
          <w:b w:val="0"/>
          <w:sz w:val="28"/>
          <w:szCs w:val="28"/>
        </w:rPr>
        <w:t xml:space="preserve">М.Э. </w:t>
      </w:r>
      <w:proofErr w:type="spellStart"/>
      <w:r w:rsidRPr="002F15AB">
        <w:rPr>
          <w:rFonts w:ascii="Times New Roman" w:hAnsi="Times New Roman" w:cs="Times New Roman"/>
          <w:b w:val="0"/>
          <w:sz w:val="28"/>
          <w:szCs w:val="28"/>
        </w:rPr>
        <w:t>Шлапак</w:t>
      </w:r>
      <w:proofErr w:type="spellEnd"/>
      <w:r w:rsidRPr="002F1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F1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ый специалист по муниципальному заказу и электронному документообороту; 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</w:t>
      </w:r>
      <w:r w:rsidR="00376B56">
        <w:rPr>
          <w:rFonts w:ascii="Times New Roman" w:hAnsi="Times New Roman" w:cs="Times New Roman"/>
          <w:b w:val="0"/>
          <w:sz w:val="28"/>
          <w:szCs w:val="28"/>
        </w:rPr>
        <w:t>гал</w:t>
      </w:r>
      <w:r>
        <w:rPr>
          <w:rFonts w:ascii="Times New Roman" w:hAnsi="Times New Roman" w:cs="Times New Roman"/>
          <w:b w:val="0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- ведущий специалист по муниципальному заказу и электронному документообороту;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Л.Л. Молотков – депутат Березовского поселкового Совета депутатов  шестого созыва;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ф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- депутат Березовского поселкового Совета депутатов  шестого созыва;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А. Рыбакова - депутат Березовского поселкового С</w:t>
      </w:r>
      <w:r w:rsidR="00BC5FFA">
        <w:rPr>
          <w:rFonts w:ascii="Times New Roman" w:hAnsi="Times New Roman" w:cs="Times New Roman"/>
          <w:b w:val="0"/>
          <w:sz w:val="28"/>
          <w:szCs w:val="28"/>
        </w:rPr>
        <w:t>овета депутатов  шестого созыва;</w:t>
      </w:r>
    </w:p>
    <w:p w:rsidR="00BC5FFA" w:rsidRDefault="00BC5FFA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С. Свиридов – председатель Березовского поселкового Совета депутатов.</w:t>
      </w:r>
    </w:p>
    <w:p w:rsidR="002F15AB" w:rsidRPr="002F15AB" w:rsidRDefault="002F15AB" w:rsidP="002F15AB">
      <w:pPr>
        <w:pStyle w:val="ConsPlusTitle"/>
        <w:widowControl/>
        <w:ind w:left="14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15AB" w:rsidRPr="002F15AB" w:rsidRDefault="002F15AB" w:rsidP="001C6F83">
      <w:pPr>
        <w:pStyle w:val="ConsPlusTitle"/>
        <w:widowControl/>
        <w:ind w:left="851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15AB" w:rsidRPr="002F15AB" w:rsidRDefault="002F15AB" w:rsidP="001C6F83">
      <w:pPr>
        <w:pStyle w:val="ConsPlusTitle"/>
        <w:widowControl/>
        <w:ind w:left="851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F15AB" w:rsidRPr="002F15AB" w:rsidSect="00376B56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40F7B"/>
    <w:multiLevelType w:val="multilevel"/>
    <w:tmpl w:val="0D2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6219"/>
    <w:rsid w:val="001150F9"/>
    <w:rsid w:val="00121A6F"/>
    <w:rsid w:val="00135DE9"/>
    <w:rsid w:val="00137C02"/>
    <w:rsid w:val="00152A05"/>
    <w:rsid w:val="001C6F83"/>
    <w:rsid w:val="002D75C0"/>
    <w:rsid w:val="002F15AB"/>
    <w:rsid w:val="00336658"/>
    <w:rsid w:val="00376B56"/>
    <w:rsid w:val="00391B4C"/>
    <w:rsid w:val="004A2A67"/>
    <w:rsid w:val="004B28B2"/>
    <w:rsid w:val="004D6CE7"/>
    <w:rsid w:val="0054785B"/>
    <w:rsid w:val="005B0CD4"/>
    <w:rsid w:val="005D02BD"/>
    <w:rsid w:val="005D6100"/>
    <w:rsid w:val="00611B60"/>
    <w:rsid w:val="007425AA"/>
    <w:rsid w:val="007F790B"/>
    <w:rsid w:val="00852329"/>
    <w:rsid w:val="00884E25"/>
    <w:rsid w:val="008911D0"/>
    <w:rsid w:val="00892E79"/>
    <w:rsid w:val="009067F4"/>
    <w:rsid w:val="009153E1"/>
    <w:rsid w:val="0094307A"/>
    <w:rsid w:val="00997EF3"/>
    <w:rsid w:val="009C11BF"/>
    <w:rsid w:val="00A0067B"/>
    <w:rsid w:val="00A17F56"/>
    <w:rsid w:val="00A539EF"/>
    <w:rsid w:val="00A56219"/>
    <w:rsid w:val="00A809AA"/>
    <w:rsid w:val="00AA5463"/>
    <w:rsid w:val="00AE035B"/>
    <w:rsid w:val="00BA49BA"/>
    <w:rsid w:val="00BC5FFA"/>
    <w:rsid w:val="00C0510E"/>
    <w:rsid w:val="00C22B73"/>
    <w:rsid w:val="00C72F8C"/>
    <w:rsid w:val="00CA3EB2"/>
    <w:rsid w:val="00CB20C1"/>
    <w:rsid w:val="00CD3B3D"/>
    <w:rsid w:val="00CF6EA3"/>
    <w:rsid w:val="00D218CB"/>
    <w:rsid w:val="00DB174D"/>
    <w:rsid w:val="00DC21FA"/>
    <w:rsid w:val="00DF71AC"/>
    <w:rsid w:val="00E26A36"/>
    <w:rsid w:val="00E80A82"/>
    <w:rsid w:val="00EA325B"/>
    <w:rsid w:val="00EB163F"/>
    <w:rsid w:val="00FA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9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56219"/>
    <w:pPr>
      <w:ind w:left="720"/>
      <w:contextualSpacing/>
    </w:pPr>
  </w:style>
  <w:style w:type="paragraph" w:customStyle="1" w:styleId="ConsPlusNormal">
    <w:name w:val="ConsPlusNormal"/>
    <w:qFormat/>
    <w:rsid w:val="00A56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562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21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rsid w:val="00C0510E"/>
    <w:rPr>
      <w:color w:val="0000FF"/>
      <w:u w:val="single"/>
    </w:rPr>
  </w:style>
  <w:style w:type="paragraph" w:customStyle="1" w:styleId="ConsPlusTitle">
    <w:name w:val="ConsPlusTitle"/>
    <w:rsid w:val="001C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121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D1D-9314-4203-84DD-588747FA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ver</cp:lastModifiedBy>
  <cp:revision>4</cp:revision>
  <cp:lastPrinted>2022-11-16T06:41:00Z</cp:lastPrinted>
  <dcterms:created xsi:type="dcterms:W3CDTF">2021-12-06T04:04:00Z</dcterms:created>
  <dcterms:modified xsi:type="dcterms:W3CDTF">2022-11-16T06:44:00Z</dcterms:modified>
</cp:coreProperties>
</file>